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CD53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63D8F2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86960D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75E44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2845F8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11312E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895BE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5604D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3C78B5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EFB901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9941F1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838794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5081D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52815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1FAEE1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4D450" w14:textId="782AC27C" w:rsidR="00923CF0" w:rsidRDefault="00923CF0" w:rsidP="00923CF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8675B">
        <w:rPr>
          <w:rFonts w:ascii="Times New Roman" w:hAnsi="Times New Roman" w:cs="Times New Roman"/>
          <w:b/>
          <w:sz w:val="28"/>
          <w:szCs w:val="28"/>
        </w:rPr>
        <w:t>фехт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2D1F488" w14:textId="77777777" w:rsidR="00923CF0" w:rsidRDefault="00923CF0" w:rsidP="00923C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089074" w14:textId="2BAF0D60" w:rsidR="002E2E7C" w:rsidRPr="00F0248A" w:rsidRDefault="002E2E7C" w:rsidP="002E2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BA0A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BA0AF3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5C9A8F46" w14:textId="58880371" w:rsidR="002E2E7C" w:rsidRPr="000B56F4" w:rsidRDefault="002E2E7C" w:rsidP="002E2E7C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225CF2">
        <w:rPr>
          <w:rFonts w:ascii="Times New Roman" w:hAnsi="Times New Roman" w:cs="Times New Roman"/>
          <w:sz w:val="28"/>
          <w:szCs w:val="28"/>
        </w:rPr>
        <w:t>фехтовани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077682B" w14:textId="77777777" w:rsidR="002E2E7C" w:rsidRPr="00DA58AF" w:rsidRDefault="002E2E7C" w:rsidP="002E2E7C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3FFAAE7C" w14:textId="6FE3F722" w:rsidR="00923CF0" w:rsidRDefault="002E2E7C" w:rsidP="002E2E7C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923CF0">
        <w:rPr>
          <w:rFonts w:ascii="Times New Roman" w:hAnsi="Times New Roman" w:cs="Times New Roman"/>
          <w:sz w:val="28"/>
          <w:szCs w:val="28"/>
        </w:rPr>
        <w:t>.</w:t>
      </w:r>
    </w:p>
    <w:p w14:paraId="0F04A2DE" w14:textId="77777777" w:rsidR="00923CF0" w:rsidRDefault="00923CF0" w:rsidP="00923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8CDA1" w14:textId="77777777" w:rsidR="00923CF0" w:rsidRDefault="00923CF0" w:rsidP="00923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56F0E" w14:textId="77777777" w:rsidR="00923CF0" w:rsidRDefault="00923CF0" w:rsidP="00923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22568E" w14:textId="77777777" w:rsidR="00923CF0" w:rsidRDefault="00923CF0" w:rsidP="00923CF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45F8A0F" w14:textId="77777777" w:rsidR="00923CF0" w:rsidRDefault="00923CF0" w:rsidP="00923CF0">
      <w:pPr>
        <w:spacing w:after="0" w:line="240" w:lineRule="auto"/>
        <w:sectPr w:rsidR="00923CF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8A13D88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9250E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B818E4">
        <w:rPr>
          <w:rFonts w:ascii="Times New Roman" w:hAnsi="Times New Roman" w:cs="Times New Roman"/>
          <w:sz w:val="28"/>
          <w:szCs w:val="28"/>
        </w:rPr>
        <w:t>«_____________________________________»</w:t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79220FD5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A3FD4FE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программе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E5F17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E5F17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AE5F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33A877CD" w:rsidR="001866BB" w:rsidRPr="00341785" w:rsidRDefault="00326C04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5615D62B" w:rsidR="001866BB" w:rsidRPr="00341785" w:rsidRDefault="001866BB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, начиная со второго года;</w:t>
      </w:r>
    </w:p>
    <w:p w14:paraId="4E9CAF19" w14:textId="0E301151" w:rsidR="00943504" w:rsidRPr="00341785" w:rsidRDefault="00943504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AE5F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9C1E759" w:rsidR="0097569B" w:rsidRPr="00341785" w:rsidRDefault="001866BB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E94AEC6" w:rsidR="00227705" w:rsidRPr="00341785" w:rsidRDefault="00227705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262B15F7" w:rsidR="008C16D0" w:rsidRPr="00341785" w:rsidRDefault="008C16D0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</w:t>
      </w:r>
      <w:r w:rsidRPr="002E2E7C">
        <w:rPr>
          <w:rFonts w:ascii="Times New Roman" w:hAnsi="Times New Roman" w:cs="Times New Roman"/>
          <w:sz w:val="28"/>
          <w:szCs w:val="28"/>
        </w:rPr>
        <w:t xml:space="preserve">оревнованиях </w:t>
      </w:r>
      <w:r w:rsidR="002E2E7C" w:rsidRPr="002E2E7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на первом</w:t>
      </w:r>
      <w:r w:rsidR="00F25649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F25649">
        <w:rPr>
          <w:rFonts w:ascii="Times New Roman" w:hAnsi="Times New Roman" w:cs="Times New Roman"/>
          <w:sz w:val="28"/>
          <w:szCs w:val="28"/>
        </w:rPr>
        <w:t xml:space="preserve"> </w:t>
      </w:r>
      <w:r w:rsidR="00F25649">
        <w:rPr>
          <w:rFonts w:ascii="Times New Roman" w:hAnsi="Times New Roman" w:cs="Times New Roman"/>
          <w:sz w:val="28"/>
          <w:szCs w:val="28"/>
        </w:rPr>
        <w:br/>
        <w:t>и третье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24CCFEBE" w:rsidR="008C16D0" w:rsidRPr="00341785" w:rsidRDefault="008C16D0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E2E7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2E2E7C" w:rsidRPr="002E2E7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,</w:t>
      </w:r>
      <w:r w:rsidRPr="002E2E7C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F25649">
        <w:rPr>
          <w:rFonts w:ascii="Times New Roman" w:hAnsi="Times New Roman" w:cs="Times New Roman"/>
          <w:sz w:val="28"/>
          <w:szCs w:val="28"/>
        </w:rPr>
        <w:t>четвертого</w:t>
      </w:r>
      <w:r w:rsidRPr="002E2E7C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AE5F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AE5F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EDB90C9" w:rsidR="008C16D0" w:rsidRPr="00341785" w:rsidRDefault="008C16D0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D7268A" w:rsidRDefault="00E62279" w:rsidP="00AE5F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Pr="00D7268A">
        <w:rPr>
          <w:rFonts w:ascii="Times New Roman" w:hAnsi="Times New Roman" w:cs="Times New Roman"/>
          <w:sz w:val="28"/>
          <w:szCs w:val="28"/>
        </w:rPr>
        <w:t>соревнованиях;</w:t>
      </w:r>
    </w:p>
    <w:p w14:paraId="72D3A82D" w14:textId="77777777" w:rsidR="00D7268A" w:rsidRPr="00341785" w:rsidRDefault="00D7268A" w:rsidP="00D7268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68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269CC8E4" w:rsidR="001866BB" w:rsidRPr="00341785" w:rsidRDefault="001866BB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</w:t>
      </w:r>
      <w:r w:rsidRPr="002E2E7C">
        <w:rPr>
          <w:rFonts w:ascii="Times New Roman" w:hAnsi="Times New Roman" w:cs="Times New Roman"/>
          <w:sz w:val="28"/>
          <w:szCs w:val="28"/>
        </w:rPr>
        <w:t xml:space="preserve">ных соревнованиях </w:t>
      </w:r>
      <w:r w:rsidR="002E2E7C" w:rsidRPr="002E2E7C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2E2E7C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341785" w:rsidRDefault="00AC15B0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AE5F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AE5F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AE5F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AE5F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AE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439936D9" w:rsidR="00E62279" w:rsidRPr="00D7268A" w:rsidRDefault="00E62279" w:rsidP="00AE5F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E2E7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2E2E7C" w:rsidRPr="002E2E7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66B8F7CE" w14:textId="77777777" w:rsidR="00D7268A" w:rsidRPr="00341785" w:rsidRDefault="00D7268A" w:rsidP="00D7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8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AE5F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AE5F1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AE5F17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AE5F17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AE5F17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AE5F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655033FA" w:rsidR="00464D41" w:rsidRPr="00341785" w:rsidRDefault="00647B84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64D41" w:rsidRPr="00D7268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D7268A" w:rsidRPr="00D7268A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341785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341785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00FF994" w14:textId="32F8674D" w:rsidR="00D7268A" w:rsidRPr="00D7268A" w:rsidRDefault="00D7268A" w:rsidP="00D7268A">
      <w:pPr>
        <w:pStyle w:val="a4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D7268A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C6320A">
        <w:rPr>
          <w:rFonts w:ascii="Times New Roman" w:hAnsi="Times New Roman" w:cs="Times New Roman"/>
          <w:sz w:val="20"/>
          <w:szCs w:val="20"/>
        </w:rPr>
        <w:t>учебно-</w:t>
      </w:r>
      <w:r w:rsidRPr="00D7268A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515F4A6E" w14:textId="77777777" w:rsidR="00D7268A" w:rsidRPr="00D7268A" w:rsidRDefault="00D7268A" w:rsidP="00D7268A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8A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D7268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FB7364D" w14:textId="77777777" w:rsidR="00D7268A" w:rsidRPr="00D7268A" w:rsidRDefault="00D7268A" w:rsidP="00D7268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268A">
        <w:rPr>
          <w:rFonts w:ascii="Times New Roman" w:hAnsi="Times New Roman" w:cs="Times New Roman"/>
          <w:sz w:val="20"/>
          <w:szCs w:val="20"/>
        </w:rPr>
        <w:t>(</w:t>
      </w:r>
      <w:r w:rsidRPr="00D7268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7268A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D7268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2AB07BB" w14:textId="77777777" w:rsidR="00D7268A" w:rsidRPr="00341785" w:rsidRDefault="00D7268A" w:rsidP="00D7268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7268A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D7268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22992E83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99A24EA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48FFD7B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A0AF3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2883927" w:rsidR="009D7051" w:rsidRPr="00341785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BA0AF3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133244F2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  <w:r w:rsidR="00BA0AF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033BBBC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594B5C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594B5C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94B5C">
              <w:rPr>
                <w:bCs/>
                <w:sz w:val="24"/>
                <w:szCs w:val="24"/>
                <w:lang w:val="ru-RU"/>
              </w:rPr>
              <w:t>№</w:t>
            </w:r>
            <w:r w:rsidRPr="00594B5C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522E7791" w:rsidR="00664715" w:rsidRPr="00594B5C" w:rsidRDefault="002E2E7C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E2E7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E2E7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594B5C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94B5C">
              <w:rPr>
                <w:bCs/>
                <w:sz w:val="24"/>
                <w:szCs w:val="24"/>
                <w:lang w:val="ru-RU"/>
              </w:rPr>
              <w:t>Этапы</w:t>
            </w:r>
            <w:r w:rsidRPr="00594B5C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594B5C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594B5C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594B5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594B5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594B5C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Этап начальной</w:t>
            </w:r>
            <w:r w:rsidRPr="00594B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594B5C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594B5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(этап спортивной</w:t>
            </w:r>
            <w:r w:rsidRPr="00594B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594B5C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Этап</w:t>
            </w:r>
            <w:r w:rsidRPr="00594B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совершенствования</w:t>
            </w:r>
            <w:r w:rsidRPr="00594B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спортивного</w:t>
            </w:r>
            <w:r w:rsidRPr="00594B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594B5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Этап</w:t>
            </w:r>
            <w:r w:rsidRPr="00594B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высшего</w:t>
            </w:r>
            <w:r w:rsidRPr="00594B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спортивного</w:t>
            </w:r>
            <w:r w:rsidRPr="00594B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594B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594B5C">
              <w:rPr>
                <w:spacing w:val="-57"/>
                <w:sz w:val="24"/>
                <w:szCs w:val="24"/>
                <w:lang w:val="ru-RU"/>
              </w:rPr>
              <w:br/>
            </w:r>
            <w:r w:rsidRPr="00594B5C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594B5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594B5C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594B5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594B5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594B5C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 xml:space="preserve">До </w:t>
            </w:r>
            <w:r w:rsidRPr="00594B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594B5C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1E22EAF2" w:rsidR="0058633B" w:rsidRPr="00CD0193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D0193">
              <w:rPr>
                <w:sz w:val="24"/>
                <w:szCs w:val="24"/>
                <w:lang w:val="ru-RU"/>
              </w:rPr>
              <w:t xml:space="preserve">До </w:t>
            </w:r>
            <w:r w:rsidR="00B66165" w:rsidRPr="00CD0193">
              <w:rPr>
                <w:sz w:val="24"/>
                <w:szCs w:val="24"/>
                <w:lang w:val="ru-RU"/>
              </w:rPr>
              <w:t>двух</w:t>
            </w:r>
          </w:p>
          <w:p w14:paraId="3EC1421E" w14:textId="77777777" w:rsidR="0058633B" w:rsidRPr="00CD0193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D0193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46C46C0C" w:rsidR="0058633B" w:rsidRPr="00CD0193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D0193">
              <w:rPr>
                <w:sz w:val="24"/>
                <w:szCs w:val="24"/>
                <w:lang w:val="ru-RU"/>
              </w:rPr>
              <w:t>Свыше</w:t>
            </w:r>
            <w:r w:rsidR="00B66165" w:rsidRPr="00CD0193">
              <w:rPr>
                <w:sz w:val="24"/>
                <w:szCs w:val="24"/>
                <w:lang w:val="ru-RU"/>
              </w:rPr>
              <w:t xml:space="preserve"> двух</w:t>
            </w:r>
          </w:p>
          <w:p w14:paraId="09A41B62" w14:textId="77777777" w:rsidR="0058633B" w:rsidRPr="00CD0193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CD0193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594B5C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594B5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594B5C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594B5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594B5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594B5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594B5C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594B5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594B5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594B5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594B5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594B5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594B5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594B5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594B5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594B5C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594B5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594B5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594B5C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4B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594B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594B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594B5C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594B5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594B5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594B5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594B5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594B5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594B5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594B5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594B5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594B5C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594B5C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594B5C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594B5C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4B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594B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594B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594B5C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594B5C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594B5C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594B5C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594B5C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594B5C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594B5C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594B5C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594B5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594B5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 xml:space="preserve">Общая физическая </w:t>
            </w:r>
            <w:r w:rsidRPr="00594B5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594B5C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594B5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594B5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 xml:space="preserve">Специальная </w:t>
            </w:r>
            <w:r w:rsidRPr="00594B5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физическая</w:t>
            </w:r>
            <w:r w:rsidRPr="00594B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594B5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3578DE05" w:rsidR="002E2E7C" w:rsidRPr="00594B5C" w:rsidRDefault="002E2E7C" w:rsidP="002E2E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E2E7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2E2E7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2E2E7C">
              <w:rPr>
                <w:sz w:val="24"/>
                <w:szCs w:val="24"/>
                <w:lang w:val="ru-RU" w:eastAsia="ru-RU"/>
              </w:rPr>
              <w:t>х</w:t>
            </w:r>
            <w:r w:rsidRPr="002E2E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E7C">
              <w:rPr>
                <w:sz w:val="24"/>
                <w:szCs w:val="24"/>
                <w:lang w:eastAsia="ru-RU"/>
              </w:rPr>
              <w:t>соревновани</w:t>
            </w:r>
            <w:r w:rsidRPr="002E2E7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6ECE82A7" w:rsidR="002E2E7C" w:rsidRPr="00594B5C" w:rsidRDefault="002E2E7C" w:rsidP="002E2E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Техни</w:t>
            </w:r>
            <w:r>
              <w:rPr>
                <w:sz w:val="24"/>
                <w:szCs w:val="24"/>
                <w:lang w:val="ru-RU"/>
              </w:rPr>
              <w:t>ко-тактическая</w:t>
            </w:r>
            <w:r w:rsidRPr="00594B5C">
              <w:rPr>
                <w:sz w:val="24"/>
                <w:szCs w:val="24"/>
                <w:lang w:val="ru-RU"/>
              </w:rPr>
              <w:t xml:space="preserve">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182F2F63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19BF38FF" w14:textId="4E2C1AE7" w:rsidR="002E2E7C" w:rsidRPr="00594B5C" w:rsidRDefault="002E2E7C" w:rsidP="002E2E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Теоретическая</w:t>
            </w:r>
            <w:r w:rsidRPr="00594B5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под</w:t>
            </w:r>
            <w:r w:rsidRPr="00594B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6D8134BD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6145279F" w14:textId="1311ADA3" w:rsidR="002E2E7C" w:rsidRPr="00594B5C" w:rsidRDefault="002E2E7C" w:rsidP="002E2E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594B5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4DE4FB4F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0EB4C191" w14:textId="21D3B18C" w:rsidR="002E2E7C" w:rsidRPr="00594B5C" w:rsidRDefault="002E2E7C" w:rsidP="002E2E7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594B5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1945D7D1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69B91A5B" w14:textId="733890B0" w:rsidR="002E2E7C" w:rsidRPr="00594B5C" w:rsidRDefault="002E2E7C" w:rsidP="002E2E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2970A88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5237FD79" w14:textId="045D2571" w:rsidR="002E2E7C" w:rsidRPr="00594B5C" w:rsidRDefault="002E2E7C" w:rsidP="002E2E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7B7FC9D9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3F49B0D1" w14:textId="09DBEDE1" w:rsidR="002E2E7C" w:rsidRPr="00594B5C" w:rsidRDefault="002E2E7C" w:rsidP="002E2E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06962F6B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44F86FBF" w14:textId="4D092DD7" w:rsidR="002E2E7C" w:rsidRPr="00594B5C" w:rsidRDefault="002E2E7C" w:rsidP="002E2E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594B5C">
              <w:rPr>
                <w:sz w:val="24"/>
                <w:szCs w:val="24"/>
                <w:lang w:val="ru-RU"/>
              </w:rPr>
              <w:t>Восстановительные</w:t>
            </w:r>
            <w:r w:rsidRPr="00594B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4B5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E2E7C" w:rsidRPr="00594B5C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2E2E7C" w:rsidRPr="00594B5C" w:rsidRDefault="002E2E7C" w:rsidP="002E2E7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94B5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2E2E7C" w:rsidRPr="00594B5C" w:rsidRDefault="002E2E7C" w:rsidP="002E2E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53557A2A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4FE88D5" w14:textId="77777777" w:rsidR="002E2E7C" w:rsidRPr="00341785" w:rsidRDefault="002E2E7C" w:rsidP="002E2E7C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E2E7C" w:rsidRPr="00682092" w14:paraId="1C3D455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D421C0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2C1FC2CE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811CA5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CE8B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473DB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E2E7C" w:rsidRPr="00682092" w14:paraId="38A9DDB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9AF273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414A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E2E7C" w:rsidRPr="00682092" w14:paraId="5B3C204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AC2134" w14:textId="77777777" w:rsidR="002E2E7C" w:rsidRPr="00682092" w:rsidRDefault="002E2E7C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82B2AA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F761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27B12F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6944A13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1EAB6E9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477D3CD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4051A11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D9A9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E2E7C" w:rsidRPr="00682092" w14:paraId="5D6D94E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AF359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87823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5C815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8A9A0A7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E84E40A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B2CFE0B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81ABE7E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50AC117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569D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E2E7C" w:rsidRPr="00682092" w14:paraId="1BA3C7D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67A3F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CA74B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B03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F7F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E2E7C" w:rsidRPr="00682092" w14:paraId="61A54C4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5B793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D07F03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E2E7C" w:rsidRPr="00682092" w14:paraId="0E570030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6B8CB2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140C9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51F3ABB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A1CFE5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556F4E0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3FD0CF8" w14:textId="77777777" w:rsidR="002E2E7C" w:rsidRPr="00682092" w:rsidRDefault="002E2E7C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4688" w14:textId="77777777" w:rsidR="002E2E7C" w:rsidRPr="00682092" w:rsidRDefault="002E2E7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C89B156" w14:textId="77777777" w:rsidR="002E2E7C" w:rsidRPr="00682092" w:rsidRDefault="002E2E7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96519AB" w14:textId="77777777" w:rsidR="002E2E7C" w:rsidRPr="00682092" w:rsidRDefault="002E2E7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6967E67" w14:textId="77777777" w:rsidR="002E2E7C" w:rsidRPr="00682092" w:rsidRDefault="002E2E7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019E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E2E7C" w:rsidRPr="00682092" w14:paraId="18D6ADB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EF998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AA12F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346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192FC22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EDF8995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DBD1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E2E7C" w:rsidRPr="00682092" w14:paraId="7B4BBCC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39960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FEBCB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7E38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2260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E2E7C" w:rsidRPr="00682092" w14:paraId="24B00BE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95FA75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B61E2A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E2E7C" w:rsidRPr="00682092" w14:paraId="671420D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C62E56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C454D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C2B6D53" w14:textId="77777777" w:rsidR="002E2E7C" w:rsidRPr="00682092" w:rsidRDefault="002E2E7C" w:rsidP="00F433F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AE2A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CDF771F" w14:textId="77777777" w:rsidR="002E2E7C" w:rsidRPr="00682092" w:rsidRDefault="002E2E7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3E9AF76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B7A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E2E7C" w:rsidRPr="00682092" w14:paraId="64FE31B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BB165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11D66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EA1A440" w14:textId="77777777" w:rsidR="002E2E7C" w:rsidRPr="00682092" w:rsidRDefault="002E2E7C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0F0E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277963D4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6F78A63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184F805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9BA1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E2E7C" w:rsidRPr="00682092" w14:paraId="2FE3343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675EE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6D846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9A5E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70A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E2E7C" w:rsidRPr="00682092" w14:paraId="1E0169D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800DF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263663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E2E7C" w:rsidRPr="00682092" w14:paraId="215AC6A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45B924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DC6CBA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DC76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56D59E2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F1E03BA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D81BB22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44F4C28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CD83B5D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5C12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E2E7C" w:rsidRPr="00682092" w14:paraId="36AB98E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2C8C9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D86A2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6D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7FE1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E2E7C" w:rsidRPr="00310D7D" w14:paraId="0820618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6B328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3F76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C7AC" w14:textId="77777777" w:rsidR="002E2E7C" w:rsidRPr="00682092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D85F" w14:textId="77777777" w:rsidR="002E2E7C" w:rsidRPr="00310D7D" w:rsidRDefault="002E2E7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D4AF1B4" w14:textId="77777777" w:rsidR="002E2E7C" w:rsidRPr="00341785" w:rsidRDefault="002E2E7C" w:rsidP="002E2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586123DD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9250E">
        <w:rPr>
          <w:rFonts w:ascii="Times New Roman" w:hAnsi="Times New Roman" w:cs="Times New Roman"/>
          <w:sz w:val="28"/>
          <w:szCs w:val="28"/>
        </w:rPr>
        <w:t>фехтование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6C923AAE" w:rsidR="00D7268A" w:rsidRDefault="00D7268A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0E21BD3" w14:textId="77777777" w:rsidR="00D7268A" w:rsidRDefault="00D7268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686D30A7" w14:textId="77777777" w:rsidR="00D7268A" w:rsidRPr="00D7268A" w:rsidRDefault="00D7268A" w:rsidP="00D7268A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68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FF0529B" w14:textId="318C7FB8" w:rsidR="00D7268A" w:rsidRPr="00D7268A" w:rsidRDefault="00D7268A" w:rsidP="00D7268A">
      <w:pPr>
        <w:spacing w:after="0" w:line="240" w:lineRule="auto"/>
        <w:ind w:left="8505"/>
        <w:jc w:val="center"/>
        <w:rPr>
          <w:sz w:val="28"/>
          <w:szCs w:val="28"/>
        </w:rPr>
      </w:pPr>
      <w:r w:rsidRPr="00D7268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72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7268A">
        <w:rPr>
          <w:rFonts w:ascii="Times New Roman" w:hAnsi="Times New Roman" w:cs="Times New Roman"/>
          <w:sz w:val="28"/>
          <w:szCs w:val="28"/>
        </w:rPr>
        <w:t xml:space="preserve"> по виду спорта «фехтование», утвержденной приказом </w:t>
      </w:r>
      <w:r w:rsidRPr="00D7268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DD948" w14:textId="77777777" w:rsidR="00D7268A" w:rsidRPr="00D7268A" w:rsidRDefault="00D7268A" w:rsidP="00D7268A">
      <w:pPr>
        <w:spacing w:after="0" w:line="240" w:lineRule="auto"/>
        <w:ind w:left="8505"/>
        <w:jc w:val="center"/>
        <w:rPr>
          <w:sz w:val="28"/>
          <w:szCs w:val="28"/>
        </w:rPr>
      </w:pPr>
      <w:r w:rsidRPr="00D7268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FA551E3" w14:textId="77777777" w:rsidR="00D7268A" w:rsidRPr="00D7268A" w:rsidRDefault="00D7268A" w:rsidP="00D7268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4323D2" w14:textId="77777777" w:rsidR="00D7268A" w:rsidRPr="00D7268A" w:rsidRDefault="00D7268A" w:rsidP="00D7268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268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C1F0AA" w14:textId="77777777" w:rsidR="00D7268A" w:rsidRPr="00D7268A" w:rsidRDefault="00D7268A" w:rsidP="00D7268A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13A82E3" w14:textId="77777777" w:rsidR="00D7268A" w:rsidRPr="00D7268A" w:rsidRDefault="00D7268A" w:rsidP="00D7268A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D7268A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CBC0772" w14:textId="59F0DE12" w:rsidR="00D7268A" w:rsidRDefault="00D7268A" w:rsidP="00D7268A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p w14:paraId="1D4D23A3" w14:textId="77777777" w:rsidR="002E2E7C" w:rsidRDefault="002E2E7C" w:rsidP="002E2E7C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E2E7C" w:rsidRPr="00C612B3" w14:paraId="5669314E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D82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B233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0F3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B47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A96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E2E7C" w:rsidRPr="00C612B3" w14:paraId="2EB07AD6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697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8B77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588" w14:textId="77777777" w:rsidR="002E2E7C" w:rsidRPr="00D46817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8F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B7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C" w:rsidRPr="00C612B3" w14:paraId="6F8E754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415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0856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66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1A7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8CB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E2E7C" w:rsidRPr="00C612B3" w14:paraId="22E665C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5A38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FBDB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F8E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383E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E4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E2E7C" w:rsidRPr="00C612B3" w14:paraId="0B73167F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1772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B4C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84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0B2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4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E2E7C" w:rsidRPr="00C612B3" w14:paraId="3BA3027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C7E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502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34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5A6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25B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E2E7C" w:rsidRPr="00C612B3" w14:paraId="65C239D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3161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E99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6BA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D0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54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E2E7C" w:rsidRPr="00C612B3" w14:paraId="2BB7F32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E70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C3D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41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451D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5B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E2E7C" w:rsidRPr="00C612B3" w14:paraId="7822FC3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D63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767A" w14:textId="77777777" w:rsidR="002E2E7C" w:rsidRPr="001628AD" w:rsidRDefault="002E2E7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F92" w14:textId="77777777" w:rsidR="002E2E7C" w:rsidRPr="00C612B3" w:rsidRDefault="002E2E7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ED2" w14:textId="77777777" w:rsidR="002E2E7C" w:rsidRPr="00C612B3" w:rsidRDefault="002E2E7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3A1" w14:textId="77777777" w:rsidR="002E2E7C" w:rsidRPr="00AE5440" w:rsidRDefault="002E2E7C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E2E7C" w:rsidRPr="00C612B3" w14:paraId="44689E1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F9A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6A9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92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E217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60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E2E7C" w:rsidRPr="00C612B3" w14:paraId="60A4441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E05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A2C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CEF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833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69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E2E7C" w:rsidRPr="00C612B3" w14:paraId="1F856EF8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1D04" w14:textId="77777777" w:rsidR="002E2E7C" w:rsidRPr="0051479E" w:rsidRDefault="002E2E7C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D7F4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9A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65C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EB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E2E7C" w:rsidRPr="00C612B3" w14:paraId="3722DC51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D8D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37D090A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8DA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BA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AB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69F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E2E7C" w:rsidRPr="00C612B3" w14:paraId="7824EAA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ADF0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D918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C3E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FE27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D9BD" w14:textId="77777777" w:rsidR="002E2E7C" w:rsidRPr="00C612B3" w:rsidRDefault="002E2E7C" w:rsidP="00F433F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E2E7C" w:rsidRPr="00C612B3" w14:paraId="2310160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AA49E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11CC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52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A8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23F" w14:textId="77777777" w:rsidR="002E2E7C" w:rsidRPr="003B175D" w:rsidRDefault="002E2E7C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E2E7C" w:rsidRPr="00C612B3" w14:paraId="40A58F1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0A4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DBE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201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34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58F" w14:textId="77777777" w:rsidR="002E2E7C" w:rsidRPr="00C612B3" w:rsidRDefault="002E2E7C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E2E7C" w:rsidRPr="00BF51AC" w14:paraId="66E290F2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EF43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D44A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89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EC9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E427" w14:textId="77777777" w:rsidR="002E2E7C" w:rsidRPr="00BF51AC" w:rsidRDefault="002E2E7C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E2E7C" w:rsidRPr="00C612B3" w14:paraId="2DB354F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F798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A27B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73E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583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A532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E2E7C" w:rsidRPr="00C612B3" w14:paraId="7423123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685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A29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11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A8D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7F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E2E7C" w:rsidRPr="00C612B3" w14:paraId="21D7C7B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4D0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970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86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449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FE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E2E7C" w:rsidRPr="00C612B3" w14:paraId="140A606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BFC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F847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49E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FA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D3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E2E7C" w:rsidRPr="00C612B3" w14:paraId="0F05643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79F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232A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43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418E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3A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E2E7C" w:rsidRPr="00C612B3" w14:paraId="0B0921DC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DCD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09EB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48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77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B92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E2E7C" w:rsidRPr="00C612B3" w14:paraId="62DD50D8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A50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83ED0">
              <w:rPr>
                <w:rFonts w:ascii="Times New Roman" w:hAnsi="Times New Roman" w:cs="Times New Roman"/>
                <w:highlight w:val="yellow"/>
              </w:rPr>
              <w:t>Этап совершен-</w:t>
            </w:r>
            <w:proofErr w:type="spellStart"/>
            <w:r w:rsidRPr="00C83ED0">
              <w:rPr>
                <w:rFonts w:ascii="Times New Roman" w:hAnsi="Times New Roman" w:cs="Times New Roman"/>
                <w:highlight w:val="yellow"/>
              </w:rPr>
              <w:t>ствования</w:t>
            </w:r>
            <w:proofErr w:type="spellEnd"/>
            <w:r w:rsidRPr="00C83ED0">
              <w:rPr>
                <w:rFonts w:ascii="Times New Roman" w:hAnsi="Times New Roman" w:cs="Times New Roman"/>
                <w:highlight w:val="yellow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C88C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5F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C5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24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E2E7C" w:rsidRPr="00C612B3" w14:paraId="30A2232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6AC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14E1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B9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7A6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DEE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E2E7C" w:rsidRPr="00C612B3" w14:paraId="078754C7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C6EF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F46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B3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1D8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F958" w14:textId="77777777" w:rsidR="002E2E7C" w:rsidRPr="00C612B3" w:rsidRDefault="002E2E7C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E2E7C" w:rsidRPr="00C612B3" w14:paraId="1C2883E3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C056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3BD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BE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28AF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C02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онятия анализа, самоанализа учебно-тренировочной и соревновательной </w:t>
            </w:r>
            <w:r w:rsidRPr="00C612B3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</w:tr>
      <w:tr w:rsidR="002E2E7C" w:rsidRPr="00C612B3" w14:paraId="4457A28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8637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E1CA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CB2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5DD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3B8F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E2E7C" w:rsidRPr="00C612B3" w14:paraId="3F43A87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417F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84FF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06DF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89D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F2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E2E7C" w:rsidRPr="00C612B3" w14:paraId="7A67837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1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EF6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D1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EF5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EAF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E2E7C" w:rsidRPr="00C612B3" w14:paraId="0882FAA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0F12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136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1F3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EE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2E7C" w:rsidRPr="00C612B3" w14:paraId="4A58893C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DEA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8E8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B062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337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E2E7C" w:rsidRPr="00C612B3" w14:paraId="0501D2C2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9E22" w14:textId="77777777" w:rsidR="002E2E7C" w:rsidRPr="00C612B3" w:rsidRDefault="002E2E7C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3E0684D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5AA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6D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828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60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7C" w:rsidRPr="00C612B3" w14:paraId="5FA1CCB6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F128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0EB" w14:textId="77777777" w:rsidR="002E2E7C" w:rsidRPr="00F5772E" w:rsidRDefault="002E2E7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7BC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D24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1B72" w14:textId="77777777" w:rsidR="002E2E7C" w:rsidRPr="00C612B3" w:rsidRDefault="002E2E7C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E2E7C" w:rsidRPr="00C612B3" w14:paraId="5B9D4A6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75C53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BFCF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20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6FB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4420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C612B3">
              <w:rPr>
                <w:rFonts w:ascii="Times New Roman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2E2E7C" w:rsidRPr="00C612B3" w14:paraId="10AFFFB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C35E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8248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A2B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20C2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83D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E2E7C" w:rsidRPr="00C612B3" w14:paraId="63D65AB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1C7D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DA45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32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CF9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BAB4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E2E7C" w:rsidRPr="00C612B3" w14:paraId="6A50C56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EC3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E81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15E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93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9B9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E2E7C" w:rsidRPr="00C612B3" w14:paraId="132284F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1F16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6AB5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61D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46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2E2E7C" w:rsidRPr="00C612B3" w14:paraId="67EE6123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5F8F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AA3" w14:textId="77777777" w:rsidR="002E2E7C" w:rsidRPr="001628AD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951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B2" w14:textId="77777777" w:rsidR="002E2E7C" w:rsidRPr="00C612B3" w:rsidRDefault="002E2E7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F1174E0" w14:textId="77777777" w:rsidR="002E2E7C" w:rsidRDefault="002E2E7C" w:rsidP="002E2E7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4FAE881" w14:textId="77777777" w:rsidR="00A7675C" w:rsidRDefault="00A7675C" w:rsidP="00A7675C">
      <w:pPr>
        <w:pStyle w:val="a6"/>
        <w:spacing w:before="5"/>
        <w:rPr>
          <w:bCs/>
          <w:sz w:val="28"/>
          <w:szCs w:val="28"/>
        </w:rPr>
      </w:pPr>
    </w:p>
    <w:sectPr w:rsidR="00A7675C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1CE8" w14:textId="77777777" w:rsidR="00C569C2" w:rsidRDefault="00C569C2" w:rsidP="00F4658F">
      <w:pPr>
        <w:spacing w:after="0" w:line="240" w:lineRule="auto"/>
      </w:pPr>
      <w:r>
        <w:separator/>
      </w:r>
    </w:p>
  </w:endnote>
  <w:endnote w:type="continuationSeparator" w:id="0">
    <w:p w14:paraId="1AB25FB8" w14:textId="77777777" w:rsidR="00C569C2" w:rsidRDefault="00C569C2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B368" w14:textId="77777777" w:rsidR="00C569C2" w:rsidRDefault="00C569C2" w:rsidP="00F4658F">
      <w:pPr>
        <w:spacing w:after="0" w:line="240" w:lineRule="auto"/>
      </w:pPr>
      <w:r>
        <w:separator/>
      </w:r>
    </w:p>
  </w:footnote>
  <w:footnote w:type="continuationSeparator" w:id="0">
    <w:p w14:paraId="35D7DB6F" w14:textId="77777777" w:rsidR="00C569C2" w:rsidRDefault="00C569C2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202BCA" w:rsidRDefault="00862D47" w:rsidP="00862D47">
      <w:pPr>
        <w:pStyle w:val="af8"/>
        <w:rPr>
          <w:rFonts w:ascii="Times New Roman" w:hAnsi="Times New Roman" w:cs="Times New Roman"/>
        </w:rPr>
      </w:pPr>
      <w:r w:rsidRPr="00202BCA">
        <w:rPr>
          <w:rStyle w:val="afa"/>
          <w:rFonts w:ascii="Times New Roman" w:hAnsi="Times New Roman" w:cs="Times New Roman"/>
        </w:rPr>
        <w:footnoteRef/>
      </w:r>
      <w:r w:rsidRPr="00202BCA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202BCA">
        <w:rPr>
          <w:rFonts w:ascii="Times New Roman" w:hAnsi="Times New Roman" w:cs="Times New Roman"/>
        </w:rPr>
        <w:t xml:space="preserve"> _____________</w:t>
      </w:r>
      <w:r w:rsidRPr="00202BCA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202BCA">
          <w:rPr>
            <w:rFonts w:ascii="Times New Roman" w:hAnsi="Times New Roman" w:cs="Times New Roman"/>
            <w:noProof/>
          </w:rPr>
          <w:t>4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202BCA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02DC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2BCA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5CF2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2E7C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2E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00C6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67BC8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94B5C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47B84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50E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7D33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07FC9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3CF0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1E74"/>
    <w:rsid w:val="00A66DF3"/>
    <w:rsid w:val="00A6730D"/>
    <w:rsid w:val="00A70257"/>
    <w:rsid w:val="00A71D62"/>
    <w:rsid w:val="00A743EB"/>
    <w:rsid w:val="00A74687"/>
    <w:rsid w:val="00A766D2"/>
    <w:rsid w:val="00A7675C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5F17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18E4"/>
    <w:rsid w:val="00B8504E"/>
    <w:rsid w:val="00B86E98"/>
    <w:rsid w:val="00B8770C"/>
    <w:rsid w:val="00B923A4"/>
    <w:rsid w:val="00B92B87"/>
    <w:rsid w:val="00B957C0"/>
    <w:rsid w:val="00BA0AF3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569C2"/>
    <w:rsid w:val="00C60C6D"/>
    <w:rsid w:val="00C6141B"/>
    <w:rsid w:val="00C6319E"/>
    <w:rsid w:val="00C6320A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0193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68A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675B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5649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8CD2768F-3D22-4D92-BA0B-6A579BC0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2E2E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2E2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2E2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6665-D0FF-4EDF-8419-9B4BBBE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1</cp:revision>
  <cp:lastPrinted>2022-04-27T13:11:00Z</cp:lastPrinted>
  <dcterms:created xsi:type="dcterms:W3CDTF">2022-04-28T07:46:00Z</dcterms:created>
  <dcterms:modified xsi:type="dcterms:W3CDTF">2022-10-13T15:43:00Z</dcterms:modified>
</cp:coreProperties>
</file>